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4B" w:rsidRPr="00822451" w:rsidRDefault="00871E65" w:rsidP="00CC7BA6">
      <w:pPr>
        <w:jc w:val="center"/>
        <w:rPr>
          <w:sz w:val="28"/>
          <w:szCs w:val="28"/>
          <w:lang w:val="en-US"/>
        </w:rPr>
      </w:pPr>
      <w:r w:rsidRPr="00822451">
        <w:rPr>
          <w:sz w:val="28"/>
          <w:szCs w:val="28"/>
          <w:lang w:val="en-US"/>
        </w:rPr>
        <w:t>POLITECNICO DI TORINO</w:t>
      </w:r>
    </w:p>
    <w:p w:rsidR="00371376" w:rsidRPr="00822451" w:rsidRDefault="00371376" w:rsidP="00CC7BA6">
      <w:pPr>
        <w:jc w:val="center"/>
        <w:rPr>
          <w:sz w:val="28"/>
          <w:szCs w:val="28"/>
          <w:lang w:val="en-US"/>
        </w:rPr>
      </w:pPr>
      <w:r w:rsidRPr="00822451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865A4" wp14:editId="1F1030B4">
                <wp:simplePos x="0" y="0"/>
                <wp:positionH relativeFrom="column">
                  <wp:posOffset>718185</wp:posOffset>
                </wp:positionH>
                <wp:positionV relativeFrom="paragraph">
                  <wp:posOffset>33655</wp:posOffset>
                </wp:positionV>
                <wp:extent cx="46958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6E4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65pt" to="42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" strokecolor="black [3200]" strokeweight="1.5pt">
                <v:stroke joinstyle="miter"/>
              </v:line>
            </w:pict>
          </mc:Fallback>
        </mc:AlternateContent>
      </w:r>
    </w:p>
    <w:p w:rsidR="00CC7BA6" w:rsidRPr="00822451" w:rsidRDefault="00871E65" w:rsidP="00CC7BA6">
      <w:pPr>
        <w:jc w:val="center"/>
        <w:rPr>
          <w:sz w:val="28"/>
          <w:szCs w:val="28"/>
          <w:lang w:val="en-US"/>
        </w:rPr>
      </w:pPr>
      <w:r w:rsidRPr="00822451">
        <w:rPr>
          <w:sz w:val="28"/>
          <w:szCs w:val="28"/>
          <w:lang w:val="en-US"/>
        </w:rPr>
        <w:t>OSES ASSIGNMENT 1 – PROXIMITY ALERT SYSTEM</w:t>
      </w:r>
    </w:p>
    <w:p w:rsidR="00371376" w:rsidRPr="00822451" w:rsidRDefault="00371376" w:rsidP="00CC7BA6">
      <w:pPr>
        <w:jc w:val="center"/>
        <w:rPr>
          <w:sz w:val="28"/>
          <w:szCs w:val="28"/>
          <w:lang w:val="en-US"/>
        </w:rPr>
      </w:pPr>
      <w:r w:rsidRPr="00822451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92110" wp14:editId="03E63B15">
                <wp:simplePos x="0" y="0"/>
                <wp:positionH relativeFrom="column">
                  <wp:posOffset>727710</wp:posOffset>
                </wp:positionH>
                <wp:positionV relativeFrom="paragraph">
                  <wp:posOffset>187325</wp:posOffset>
                </wp:positionV>
                <wp:extent cx="4695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9ECF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14.75pt" to="42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0268A0" w:rsidRPr="00822451" w:rsidRDefault="00871E65" w:rsidP="00871E65">
      <w:pPr>
        <w:jc w:val="center"/>
        <w:rPr>
          <w:lang w:val="en-US"/>
        </w:rPr>
      </w:pPr>
      <w:r w:rsidRPr="00822451">
        <w:rPr>
          <w:lang w:val="en-US"/>
        </w:rPr>
        <w:t>SHAHBOZBEK ABDUNABIYEV</w:t>
      </w:r>
    </w:p>
    <w:p w:rsidR="00871E65" w:rsidRPr="00822451" w:rsidRDefault="00871E65" w:rsidP="00871E65">
      <w:pPr>
        <w:jc w:val="center"/>
        <w:rPr>
          <w:lang w:val="en-US"/>
        </w:rPr>
      </w:pPr>
      <w:r w:rsidRPr="00822451">
        <w:rPr>
          <w:lang w:val="en-US"/>
        </w:rPr>
        <w:t>DECEMBER 18, 2015</w:t>
      </w:r>
    </w:p>
    <w:p w:rsidR="00871E65" w:rsidRPr="00822451" w:rsidRDefault="00871E65" w:rsidP="00871E65">
      <w:pPr>
        <w:jc w:val="center"/>
        <w:rPr>
          <w:lang w:val="en-US"/>
        </w:rPr>
      </w:pPr>
    </w:p>
    <w:p w:rsidR="005E0D7F" w:rsidRPr="00822451" w:rsidRDefault="005E0D7F" w:rsidP="005E0D7F">
      <w:pPr>
        <w:pStyle w:val="a7"/>
        <w:numPr>
          <w:ilvl w:val="0"/>
          <w:numId w:val="1"/>
        </w:numPr>
        <w:rPr>
          <w:b/>
          <w:bCs/>
          <w:lang w:val="en-US"/>
        </w:rPr>
      </w:pPr>
      <w:r w:rsidRPr="00822451">
        <w:rPr>
          <w:b/>
          <w:bCs/>
          <w:lang w:val="en-US"/>
        </w:rPr>
        <w:t>PROBLEM</w:t>
      </w:r>
      <w:r w:rsidR="00B70D62" w:rsidRPr="00822451">
        <w:rPr>
          <w:b/>
          <w:bCs/>
          <w:lang w:val="en-US"/>
        </w:rPr>
        <w:t xml:space="preserve"> DESCRIPTION</w:t>
      </w:r>
    </w:p>
    <w:p w:rsidR="0033170F" w:rsidRPr="00822451" w:rsidRDefault="0033170F" w:rsidP="0033170F">
      <w:pPr>
        <w:rPr>
          <w:lang w:val="en-US"/>
        </w:rPr>
      </w:pPr>
      <w:r w:rsidRPr="00822451">
        <w:rPr>
          <w:lang w:val="en-US"/>
        </w:rPr>
        <w:t>A proximity alert system must be designed and implemented using the following elements:</w:t>
      </w:r>
    </w:p>
    <w:p w:rsidR="0033170F" w:rsidRPr="00822451" w:rsidRDefault="0033170F" w:rsidP="0033170F">
      <w:pPr>
        <w:rPr>
          <w:lang w:val="en-US"/>
        </w:rPr>
      </w:pPr>
      <w:r w:rsidRPr="00822451">
        <w:rPr>
          <w:lang w:val="en-US"/>
        </w:rPr>
        <w:t>•The HC-SR04 Ultrasonic Ranging Module;</w:t>
      </w:r>
    </w:p>
    <w:p w:rsidR="0033170F" w:rsidRPr="00822451" w:rsidRDefault="0033170F" w:rsidP="0033170F">
      <w:pPr>
        <w:rPr>
          <w:lang w:val="en-US"/>
        </w:rPr>
      </w:pPr>
      <w:r w:rsidRPr="00822451">
        <w:rPr>
          <w:lang w:val="en-US"/>
        </w:rPr>
        <w:t>•The FRDM-K64F board;</w:t>
      </w:r>
    </w:p>
    <w:p w:rsidR="0033170F" w:rsidRPr="00822451" w:rsidRDefault="0033170F" w:rsidP="0033170F">
      <w:pPr>
        <w:rPr>
          <w:lang w:val="en-US"/>
        </w:rPr>
      </w:pPr>
      <w:r w:rsidRPr="00822451">
        <w:rPr>
          <w:lang w:val="en-US"/>
        </w:rPr>
        <w:t>•The Micrium µC/OS.</w:t>
      </w:r>
      <w:r w:rsidRPr="00822451">
        <w:rPr>
          <w:lang w:val="en-US"/>
        </w:rPr>
        <w:tab/>
      </w:r>
    </w:p>
    <w:p w:rsidR="005E0D7F" w:rsidRPr="00822451" w:rsidRDefault="0033170F" w:rsidP="0033170F">
      <w:pPr>
        <w:rPr>
          <w:lang w:val="en-US"/>
        </w:rPr>
      </w:pPr>
      <w:r w:rsidRPr="00822451">
        <w:rPr>
          <w:lang w:val="en-US"/>
        </w:rPr>
        <w:t>The FRDM-K64F shall read the distance of any object located in front of the HC-SR04 sensor, and then it shall operate the RGB</w:t>
      </w:r>
      <w:r w:rsidRPr="00822451">
        <w:rPr>
          <w:lang w:val="en-US"/>
        </w:rPr>
        <w:tab/>
        <w:t>led.</w:t>
      </w:r>
    </w:p>
    <w:p w:rsidR="00871E65" w:rsidRPr="00822451" w:rsidRDefault="00B70D62" w:rsidP="0033170F">
      <w:pPr>
        <w:pStyle w:val="a7"/>
        <w:numPr>
          <w:ilvl w:val="0"/>
          <w:numId w:val="1"/>
        </w:numPr>
        <w:rPr>
          <w:b/>
          <w:bCs/>
          <w:lang w:val="en-US"/>
        </w:rPr>
      </w:pPr>
      <w:r w:rsidRPr="00822451">
        <w:rPr>
          <w:b/>
          <w:bCs/>
          <w:lang w:val="en-US"/>
        </w:rPr>
        <w:t>SOLUTION</w:t>
      </w:r>
    </w:p>
    <w:p w:rsidR="00B70D62" w:rsidRPr="00822451" w:rsidRDefault="00236709" w:rsidP="00236709">
      <w:pPr>
        <w:pStyle w:val="a7"/>
        <w:numPr>
          <w:ilvl w:val="1"/>
          <w:numId w:val="1"/>
        </w:numPr>
        <w:rPr>
          <w:b/>
          <w:bCs/>
          <w:lang w:val="en-US"/>
        </w:rPr>
      </w:pPr>
      <w:r w:rsidRPr="00822451">
        <w:rPr>
          <w:b/>
          <w:bCs/>
          <w:lang w:val="en-US"/>
        </w:rPr>
        <w:t>Pin Configuration</w:t>
      </w:r>
    </w:p>
    <w:p w:rsidR="00C0604D" w:rsidRPr="00822451" w:rsidRDefault="006C6A69" w:rsidP="00C0604D">
      <w:pPr>
        <w:ind w:left="1080"/>
        <w:rPr>
          <w:lang w:val="en-US"/>
        </w:rPr>
      </w:pPr>
      <w:r w:rsidRPr="00822451">
        <w:rPr>
          <w:lang w:val="en-US"/>
        </w:rPr>
        <w:t>In order to configure the pins, we need to know the working principle of the proximity sensor. The following is timing diagram of the sensor:</w:t>
      </w:r>
    </w:p>
    <w:p w:rsidR="006C6A69" w:rsidRPr="00822451" w:rsidRDefault="006C6A69" w:rsidP="005A070F">
      <w:pPr>
        <w:ind w:left="1134"/>
        <w:rPr>
          <w:lang w:val="en-US"/>
        </w:rPr>
      </w:pPr>
      <w:r w:rsidRPr="00822451">
        <w:rPr>
          <w:noProof/>
          <w:lang w:eastAsia="it-IT"/>
        </w:rPr>
        <w:drawing>
          <wp:inline distT="0" distB="0" distL="0" distR="0">
            <wp:extent cx="3196424" cy="946150"/>
            <wp:effectExtent l="0" t="0" r="4445" b="6350"/>
            <wp:docPr id="3" name="Рисунок 3" descr="C:\Users\shahboz\Desktop\hc-sr04-timing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boz\Desktop\hc-sr04-timing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17" cy="9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69" w:rsidRPr="00822451" w:rsidRDefault="006C6A69" w:rsidP="005A070F">
      <w:pPr>
        <w:ind w:left="1134"/>
        <w:rPr>
          <w:lang w:val="en-US"/>
        </w:rPr>
      </w:pPr>
      <w:r w:rsidRPr="00822451">
        <w:rPr>
          <w:lang w:val="en-US"/>
        </w:rPr>
        <w:t xml:space="preserve">So, the sensor must be triggered on </w:t>
      </w:r>
      <w:r w:rsidR="005A070F" w:rsidRPr="00822451">
        <w:rPr>
          <w:lang w:val="en-US"/>
        </w:rPr>
        <w:t>TRIG</w:t>
      </w:r>
      <w:r w:rsidRPr="00822451">
        <w:rPr>
          <w:lang w:val="en-US"/>
        </w:rPr>
        <w:t xml:space="preserve"> input by means of the trig signal and it gives output on the </w:t>
      </w:r>
      <w:r w:rsidR="005A070F" w:rsidRPr="00822451">
        <w:rPr>
          <w:lang w:val="en-US"/>
        </w:rPr>
        <w:t>ECHO</w:t>
      </w:r>
      <w:r w:rsidRPr="00822451">
        <w:rPr>
          <w:lang w:val="en-US"/>
        </w:rPr>
        <w:t xml:space="preserve"> output. </w:t>
      </w:r>
      <w:r w:rsidR="005A070F" w:rsidRPr="00822451">
        <w:rPr>
          <w:lang w:val="en-US"/>
        </w:rPr>
        <w:t>For this reason, we have to configure two gpio pins of FRDM K64F board. One for TRIG of the sensor, another one for ECHO of the sensor.</w:t>
      </w:r>
    </w:p>
    <w:p w:rsidR="00334816" w:rsidRPr="00822451" w:rsidRDefault="00334816" w:rsidP="00822451">
      <w:pPr>
        <w:ind w:left="1134"/>
        <w:rPr>
          <w:lang w:val="en-US"/>
        </w:rPr>
      </w:pPr>
      <w:r w:rsidRPr="00822451">
        <w:rPr>
          <w:lang w:val="en-US"/>
        </w:rPr>
        <w:t>Consequently, I did the following changes:</w:t>
      </w:r>
    </w:p>
    <w:p w:rsidR="00CA4235" w:rsidRPr="00822451" w:rsidRDefault="00CA4235" w:rsidP="00334816">
      <w:pPr>
        <w:spacing w:after="0"/>
        <w:ind w:left="1134"/>
        <w:rPr>
          <w:lang w:val="en-US"/>
        </w:rPr>
      </w:pPr>
      <w:r w:rsidRPr="00822451">
        <w:rPr>
          <w:lang w:val="en-US"/>
        </w:rPr>
        <w:t>Input pin configuration on PORT B, PIN 9 with interrupt enabled on both edges. And it is configured to receive echo signals from ECHO pin of the sensor.</w:t>
      </w:r>
    </w:p>
    <w:p w:rsidR="00334816" w:rsidRPr="00822451" w:rsidRDefault="00BF59EF" w:rsidP="00BF59EF">
      <w:pPr>
        <w:spacing w:after="0"/>
        <w:ind w:left="1134" w:firstLine="282"/>
        <w:rPr>
          <w:b/>
          <w:bCs/>
          <w:lang w:val="en-US"/>
        </w:rPr>
      </w:pPr>
      <w:r w:rsidRPr="00822451">
        <w:rPr>
          <w:b/>
          <w:bCs/>
          <w:lang w:val="en-US"/>
        </w:rPr>
        <w:t>inPTB9 = GPIO_MAKE_PIN(HW_GPIOB, 9U)</w:t>
      </w:r>
    </w:p>
    <w:p w:rsidR="00BF59EF" w:rsidRPr="00822451" w:rsidRDefault="00BF59EF" w:rsidP="00BF59EF">
      <w:pPr>
        <w:spacing w:after="0"/>
        <w:ind w:left="1134" w:firstLine="282"/>
        <w:rPr>
          <w:b/>
          <w:bCs/>
          <w:lang w:val="en-US"/>
        </w:rPr>
      </w:pPr>
      <w:r w:rsidRPr="00822451">
        <w:rPr>
          <w:b/>
          <w:bCs/>
          <w:lang w:val="en-US"/>
        </w:rPr>
        <w:t>PORT_HAL_SetMuxMode(PORTB_BASE,9u,kPortMuxAsGpio)</w:t>
      </w:r>
    </w:p>
    <w:p w:rsidR="00CA4235" w:rsidRPr="00822451" w:rsidRDefault="00CA4235" w:rsidP="00334816">
      <w:pPr>
        <w:spacing w:after="0"/>
        <w:ind w:left="1134"/>
        <w:rPr>
          <w:lang w:val="en-US"/>
        </w:rPr>
      </w:pPr>
      <w:r w:rsidRPr="00822451">
        <w:rPr>
          <w:lang w:val="en-US"/>
        </w:rPr>
        <w:t>Output pin configuration on PORT B, PIN 23. It is used to send a signal to TRIG pin of the sensor.</w:t>
      </w:r>
    </w:p>
    <w:p w:rsidR="00404728" w:rsidRPr="00822451" w:rsidRDefault="00404728" w:rsidP="00822451">
      <w:pPr>
        <w:spacing w:after="0"/>
        <w:ind w:left="1416"/>
        <w:rPr>
          <w:b/>
          <w:bCs/>
          <w:lang w:val="en-US"/>
        </w:rPr>
      </w:pPr>
      <w:r w:rsidRPr="00822451">
        <w:rPr>
          <w:b/>
          <w:bCs/>
          <w:lang w:val="en-US"/>
        </w:rPr>
        <w:t>outPTB23 = GPIO_MAKE_PIN(HW_GPIOB, 23U)</w:t>
      </w:r>
    </w:p>
    <w:p w:rsidR="00404728" w:rsidRPr="00822451" w:rsidRDefault="00404728" w:rsidP="00822451">
      <w:pPr>
        <w:spacing w:after="0"/>
        <w:ind w:left="1416"/>
        <w:rPr>
          <w:lang w:val="en-US"/>
        </w:rPr>
      </w:pPr>
      <w:r w:rsidRPr="00822451">
        <w:rPr>
          <w:b/>
          <w:bCs/>
          <w:lang w:val="en-US"/>
        </w:rPr>
        <w:t>PORT_HAL_SetMuxMode(PORTB_BASE,23u,kPortMuxAsGpio)</w:t>
      </w:r>
    </w:p>
    <w:p w:rsidR="00D62B0C" w:rsidRDefault="00BF59EF" w:rsidP="00D62B0C">
      <w:pPr>
        <w:spacing w:after="0"/>
        <w:ind w:left="1134"/>
        <w:rPr>
          <w:lang w:val="en-US"/>
        </w:rPr>
      </w:pPr>
      <w:r w:rsidRPr="00822451">
        <w:rPr>
          <w:lang w:val="en-US"/>
        </w:rPr>
        <w:lastRenderedPageBreak/>
        <w:t>After all, we have following set up :</w:t>
      </w:r>
      <w:r w:rsidRPr="00822451">
        <w:rPr>
          <w:noProof/>
          <w:lang w:val="en-US" w:eastAsia="it-IT"/>
        </w:rPr>
        <w:t xml:space="preserve"> </w:t>
      </w:r>
      <w:r w:rsidR="00D62B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DB5ED" wp14:editId="66D9127F">
                <wp:simplePos x="0" y="0"/>
                <wp:positionH relativeFrom="column">
                  <wp:posOffset>1208723</wp:posOffset>
                </wp:positionH>
                <wp:positionV relativeFrom="paragraph">
                  <wp:posOffset>1424940</wp:posOffset>
                </wp:positionV>
                <wp:extent cx="3576637" cy="9525"/>
                <wp:effectExtent l="0" t="0" r="24130" b="2857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6637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9F4C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95.2pt;margin-top:112.2pt;width:281.6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" strokecolor="red" strokeweight=".5pt"/>
            </w:pict>
          </mc:Fallback>
        </mc:AlternateContent>
      </w:r>
      <w:r w:rsidR="00D62B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78454" wp14:editId="258C5D77">
                <wp:simplePos x="0" y="0"/>
                <wp:positionH relativeFrom="column">
                  <wp:posOffset>1208723</wp:posOffset>
                </wp:positionH>
                <wp:positionV relativeFrom="paragraph">
                  <wp:posOffset>1324928</wp:posOffset>
                </wp:positionV>
                <wp:extent cx="3095625" cy="71437"/>
                <wp:effectExtent l="0" t="0" r="9525" b="2413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5625" cy="7143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5E2E" id="Соединительная линия уступом 9" o:spid="_x0000_s1026" type="#_x0000_t34" style="position:absolute;margin-left:95.2pt;margin-top:104.35pt;width:243.75pt;height:5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" strokecolor="red" strokeweight=".5pt"/>
            </w:pict>
          </mc:Fallback>
        </mc:AlternateContent>
      </w:r>
      <w:r w:rsidR="00D62B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A54A2" wp14:editId="7CBD7961">
                <wp:simplePos x="0" y="0"/>
                <wp:positionH relativeFrom="column">
                  <wp:posOffset>2437447</wp:posOffset>
                </wp:positionH>
                <wp:positionV relativeFrom="paragraph">
                  <wp:posOffset>1758315</wp:posOffset>
                </wp:positionV>
                <wp:extent cx="1189037" cy="61913"/>
                <wp:effectExtent l="0" t="0" r="11430" b="3365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037" cy="6191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82D2A" id="Соединительная линия уступом 8" o:spid="_x0000_s1026" type="#_x0000_t34" style="position:absolute;margin-left:191.9pt;margin-top:138.45pt;width:93.6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" strokecolor="red" strokeweight=".5pt"/>
            </w:pict>
          </mc:Fallback>
        </mc:AlternateContent>
      </w:r>
      <w:r w:rsidR="008224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676BA" wp14:editId="2365740C">
                <wp:simplePos x="0" y="0"/>
                <wp:positionH relativeFrom="column">
                  <wp:posOffset>2471684</wp:posOffset>
                </wp:positionH>
                <wp:positionV relativeFrom="paragraph">
                  <wp:posOffset>1584529</wp:posOffset>
                </wp:positionV>
                <wp:extent cx="1155939" cy="77637"/>
                <wp:effectExtent l="0" t="0" r="25400" b="3683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939" cy="7763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94801" id="Соединительная линия уступом 7" o:spid="_x0000_s1026" type="#_x0000_t34" style="position:absolute;margin-left:194.6pt;margin-top:124.75pt;width:91pt;height:6.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" strokecolor="red" strokeweight=".5pt"/>
            </w:pict>
          </mc:Fallback>
        </mc:AlternateContent>
      </w:r>
      <w:r w:rsidR="00822451" w:rsidRPr="00822451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621A5DD" wp14:editId="53E4B6EC">
            <wp:simplePos x="0" y="0"/>
            <wp:positionH relativeFrom="column">
              <wp:posOffset>841040</wp:posOffset>
            </wp:positionH>
            <wp:positionV relativeFrom="paragraph">
              <wp:posOffset>350520</wp:posOffset>
            </wp:positionV>
            <wp:extent cx="1707515" cy="2165985"/>
            <wp:effectExtent l="0" t="0" r="6985" b="5715"/>
            <wp:wrapTopAndBottom/>
            <wp:docPr id="5" name="Рисунок 5" descr="C:\Users\shahboz\Desktop\frdm-k64f_annotated_pin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boz\Desktop\frdm-k64f_annotated_pinou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451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84A58F3" wp14:editId="27431442">
            <wp:simplePos x="0" y="0"/>
            <wp:positionH relativeFrom="column">
              <wp:posOffset>3523615</wp:posOffset>
            </wp:positionH>
            <wp:positionV relativeFrom="paragraph">
              <wp:posOffset>410845</wp:posOffset>
            </wp:positionV>
            <wp:extent cx="1805940" cy="1699260"/>
            <wp:effectExtent l="0" t="0" r="3810" b="0"/>
            <wp:wrapTopAndBottom/>
            <wp:docPr id="4" name="Рисунок 4" descr="C:\Users\shahboz\Desktop\FI0C3KJHN46KVGS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boz\Desktop\FI0C3KJHN46KVGS.MEDI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B0C" w:rsidRDefault="00D62B0C" w:rsidP="00D62B0C">
      <w:pPr>
        <w:pStyle w:val="a7"/>
        <w:numPr>
          <w:ilvl w:val="1"/>
          <w:numId w:val="1"/>
        </w:numPr>
        <w:rPr>
          <w:b/>
          <w:bCs/>
          <w:lang w:val="en-US"/>
        </w:rPr>
      </w:pPr>
      <w:r w:rsidRPr="00D62B0C">
        <w:rPr>
          <w:b/>
          <w:bCs/>
          <w:lang w:val="en-US"/>
        </w:rPr>
        <w:t>Software architecture</w:t>
      </w:r>
    </w:p>
    <w:p w:rsidR="00D62B0C" w:rsidRDefault="00D62B0C" w:rsidP="00D62B0C">
      <w:pPr>
        <w:pStyle w:val="a7"/>
        <w:ind w:left="1440"/>
        <w:rPr>
          <w:lang w:val="en-US"/>
        </w:rPr>
      </w:pPr>
      <w:r>
        <w:rPr>
          <w:lang w:val="en-US"/>
        </w:rPr>
        <w:t>I used state machine for the implementation as following:</w:t>
      </w:r>
    </w:p>
    <w:p w:rsidR="00D62B0C" w:rsidRDefault="004560B2" w:rsidP="00D62B0C">
      <w:pPr>
        <w:pStyle w:val="a7"/>
        <w:ind w:left="1440"/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1138</wp:posOffset>
                </wp:positionH>
                <wp:positionV relativeFrom="paragraph">
                  <wp:posOffset>813214</wp:posOffset>
                </wp:positionV>
                <wp:extent cx="273105" cy="262393"/>
                <wp:effectExtent l="19050" t="19050" r="12700" b="23495"/>
                <wp:wrapNone/>
                <wp:docPr id="22" name="Стрелка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05" cy="262393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B9C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2" o:spid="_x0000_s1026" type="#_x0000_t68" style="position:absolute;margin-left:260.7pt;margin-top:64.05pt;width:21.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" adj="10800" fillcolor="#91bce3 [2164]" strokecolor="white [3212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3F6D58">
        <w:rPr>
          <w:noProof/>
          <w:lang w:eastAsia="it-IT"/>
        </w:rPr>
        <w:drawing>
          <wp:inline distT="0" distB="0" distL="0" distR="0">
            <wp:extent cx="5080883" cy="1932167"/>
            <wp:effectExtent l="0" t="0" r="0" b="1143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560B2" w:rsidRDefault="004560B2" w:rsidP="00D62B0C">
      <w:pPr>
        <w:pStyle w:val="a7"/>
        <w:ind w:left="1440"/>
        <w:rPr>
          <w:lang w:val="en-US"/>
        </w:rPr>
      </w:pPr>
      <w:r>
        <w:rPr>
          <w:lang w:val="en-US"/>
        </w:rPr>
        <w:t>They define different states of the sensor and there are two use cases: RISE-FALL-OFF, RISE-OVERFLOW-OFF. I used following data structures to keep track of the state machine: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>typedef enum{</w:t>
      </w:r>
      <w:r>
        <w:rPr>
          <w:b/>
          <w:bCs/>
          <w:lang w:val="en-US"/>
        </w:rPr>
        <w:t xml:space="preserve">  //enumeration type for the states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RISE,</w:t>
      </w:r>
      <w:r w:rsidR="00CD3E68">
        <w:rPr>
          <w:b/>
          <w:bCs/>
          <w:lang w:val="en-US"/>
        </w:rPr>
        <w:t xml:space="preserve">    //sensor started measuring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FALL,</w:t>
      </w:r>
      <w:r w:rsidR="00CD3E68">
        <w:rPr>
          <w:b/>
          <w:bCs/>
          <w:lang w:val="en-US"/>
        </w:rPr>
        <w:t xml:space="preserve"> //sensor finished measurement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OFF,</w:t>
      </w:r>
      <w:r w:rsidR="00CD3E68">
        <w:rPr>
          <w:b/>
          <w:bCs/>
          <w:lang w:val="en-US"/>
        </w:rPr>
        <w:t xml:space="preserve">  //measurement finished, ready for the next measurement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OVERFLOW</w:t>
      </w:r>
      <w:r w:rsidR="00CD3E68">
        <w:rPr>
          <w:b/>
          <w:bCs/>
          <w:lang w:val="en-US"/>
        </w:rPr>
        <w:t xml:space="preserve"> // if the obstacle is too far, and there is overflow in the sensor</w:t>
      </w:r>
    </w:p>
    <w:p w:rsid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>}echo_state;</w:t>
      </w:r>
    </w:p>
    <w:p w:rsid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>typedef struct {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led_color current_led; //current blinking led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led_color new_led; //</w:t>
      </w:r>
      <w:r w:rsidR="009E1DF5">
        <w:rPr>
          <w:b/>
          <w:bCs/>
          <w:lang w:val="en-US"/>
        </w:rPr>
        <w:t>new led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uint16_t freq;</w:t>
      </w:r>
      <w:r w:rsidR="009E1DF5">
        <w:rPr>
          <w:b/>
          <w:bCs/>
          <w:lang w:val="en-US"/>
        </w:rPr>
        <w:t xml:space="preserve"> // blink rate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echo_state state;</w:t>
      </w:r>
      <w:r w:rsidR="009E1DF5">
        <w:rPr>
          <w:b/>
          <w:bCs/>
          <w:lang w:val="en-US"/>
        </w:rPr>
        <w:t xml:space="preserve"> //state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float distance;</w:t>
      </w:r>
      <w:r w:rsidR="009E1DF5">
        <w:rPr>
          <w:b/>
          <w:bCs/>
          <w:lang w:val="en-US"/>
        </w:rPr>
        <w:t xml:space="preserve"> //measured distance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 xml:space="preserve">  uint8_t start;</w:t>
      </w:r>
      <w:r w:rsidR="009E1DF5">
        <w:rPr>
          <w:b/>
          <w:bCs/>
          <w:lang w:val="en-US"/>
        </w:rPr>
        <w:t xml:space="preserve"> // flag to define start of measurement</w:t>
      </w:r>
    </w:p>
    <w:p w:rsidR="004560B2" w:rsidRPr="004560B2" w:rsidRDefault="004560B2" w:rsidP="004560B2">
      <w:pPr>
        <w:pStyle w:val="a7"/>
        <w:spacing w:after="0"/>
        <w:ind w:left="1440"/>
        <w:rPr>
          <w:b/>
          <w:bCs/>
          <w:lang w:val="en-US"/>
        </w:rPr>
      </w:pPr>
      <w:r w:rsidRPr="004560B2">
        <w:rPr>
          <w:b/>
          <w:bCs/>
          <w:lang w:val="en-US"/>
        </w:rPr>
        <w:t>}sensor_state;</w:t>
      </w:r>
    </w:p>
    <w:p w:rsidR="004560B2" w:rsidRDefault="000549F5" w:rsidP="00D62B0C">
      <w:pPr>
        <w:pStyle w:val="a7"/>
        <w:ind w:left="1440"/>
        <w:rPr>
          <w:lang w:val="en-US"/>
        </w:rPr>
      </w:pPr>
      <w:r>
        <w:rPr>
          <w:lang w:val="en-US"/>
        </w:rPr>
        <w:t>Moreover, I used two tasks and an interrupt handler:</w:t>
      </w:r>
    </w:p>
    <w:p w:rsidR="000549F5" w:rsidRDefault="000549F5" w:rsidP="000549F5">
      <w:pPr>
        <w:pStyle w:val="a7"/>
        <w:ind w:left="1440"/>
        <w:rPr>
          <w:b/>
          <w:bCs/>
          <w:lang w:val="en-US"/>
        </w:rPr>
      </w:pPr>
      <w:r w:rsidRPr="000549F5">
        <w:rPr>
          <w:b/>
          <w:bCs/>
          <w:lang w:val="en-US"/>
        </w:rPr>
        <w:t>static  void  App</w:t>
      </w:r>
      <w:r>
        <w:rPr>
          <w:b/>
          <w:bCs/>
          <w:lang w:val="en-US"/>
        </w:rPr>
        <w:t>TaskStart (void  *p_arg);</w:t>
      </w:r>
    </w:p>
    <w:p w:rsidR="000549F5" w:rsidRPr="000549F5" w:rsidRDefault="000549F5" w:rsidP="000549F5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The task is responsible for starting the other task and initializing interrupt service routine. </w:t>
      </w:r>
      <w:r w:rsidR="00C7541A">
        <w:rPr>
          <w:lang w:val="en-US"/>
        </w:rPr>
        <w:tab/>
      </w:r>
      <w:r w:rsidR="00C7541A">
        <w:rPr>
          <w:lang w:val="en-US"/>
        </w:rPr>
        <w:tab/>
        <w:t>Moreover it takes control over RGB LED.</w:t>
      </w:r>
      <w:r w:rsidRPr="000549F5">
        <w:rPr>
          <w:b/>
          <w:bCs/>
          <w:lang w:val="en-US"/>
        </w:rPr>
        <w:t xml:space="preserve"> </w:t>
      </w:r>
    </w:p>
    <w:p w:rsidR="000549F5" w:rsidRDefault="000549F5" w:rsidP="000549F5">
      <w:pPr>
        <w:pStyle w:val="a7"/>
        <w:ind w:left="1440"/>
        <w:rPr>
          <w:b/>
          <w:bCs/>
          <w:lang w:val="en-US"/>
        </w:rPr>
      </w:pPr>
      <w:r w:rsidRPr="000549F5">
        <w:rPr>
          <w:b/>
          <w:bCs/>
          <w:lang w:val="en-US"/>
        </w:rPr>
        <w:lastRenderedPageBreak/>
        <w:t>static  void  TaskMeasure (void  *p_arg);</w:t>
      </w:r>
    </w:p>
    <w:p w:rsidR="00C7541A" w:rsidRPr="00C7541A" w:rsidRDefault="00C7541A" w:rsidP="000549F5">
      <w:pPr>
        <w:pStyle w:val="a7"/>
        <w:ind w:left="1440"/>
        <w:rPr>
          <w:lang w:val="en-US"/>
        </w:rPr>
      </w:pPr>
      <w:r>
        <w:rPr>
          <w:lang w:val="en-US"/>
        </w:rPr>
        <w:t>The task is responsible for measurement. It checks the RISE and FALL time of the sensor and calculates the distance.</w:t>
      </w:r>
    </w:p>
    <w:p w:rsidR="000549F5" w:rsidRPr="000549F5" w:rsidRDefault="000549F5" w:rsidP="000549F5">
      <w:pPr>
        <w:pStyle w:val="a7"/>
        <w:ind w:left="1440"/>
        <w:rPr>
          <w:b/>
          <w:bCs/>
          <w:lang w:val="en-US"/>
        </w:rPr>
      </w:pPr>
      <w:r w:rsidRPr="000549F5">
        <w:rPr>
          <w:b/>
          <w:bCs/>
          <w:lang w:val="en-US"/>
        </w:rPr>
        <w:t>void BSP_inputB9_int_hdlr( void ) ;</w:t>
      </w:r>
    </w:p>
    <w:p w:rsidR="004560B2" w:rsidRDefault="00EE33C6" w:rsidP="00D62B0C">
      <w:pPr>
        <w:pStyle w:val="a7"/>
        <w:ind w:left="1440"/>
        <w:rPr>
          <w:lang w:val="en-US"/>
        </w:rPr>
      </w:pPr>
      <w:r>
        <w:rPr>
          <w:lang w:val="en-US"/>
        </w:rPr>
        <w:t>The handler handles interrupts of PORT B, PIN 9 on both edges and changes the state.</w:t>
      </w:r>
      <w:r w:rsidR="00900C64">
        <w:rPr>
          <w:lang w:val="en-US"/>
        </w:rPr>
        <w:t xml:space="preserve"> Here is the main logic of the handler.</w:t>
      </w:r>
    </w:p>
    <w:p w:rsidR="006E0E25" w:rsidRPr="006E0E25" w:rsidRDefault="006E0E25" w:rsidP="006E0E25">
      <w:pPr>
        <w:pStyle w:val="a7"/>
        <w:ind w:left="1440"/>
        <w:rPr>
          <w:b/>
          <w:bCs/>
          <w:lang w:val="en-US"/>
        </w:rPr>
      </w:pPr>
      <w:r w:rsidRPr="006E0E25">
        <w:rPr>
          <w:b/>
          <w:bCs/>
          <w:lang w:val="en-US"/>
        </w:rPr>
        <w:t>if(sensor_data.state==OFF){</w:t>
      </w:r>
    </w:p>
    <w:p w:rsidR="006E0E25" w:rsidRPr="006E0E25" w:rsidRDefault="006E0E25" w:rsidP="006E0E25">
      <w:pPr>
        <w:pStyle w:val="a7"/>
        <w:ind w:left="1440"/>
        <w:rPr>
          <w:b/>
          <w:bCs/>
          <w:lang w:val="en-US"/>
        </w:rPr>
      </w:pPr>
      <w:r w:rsidRPr="006E0E25">
        <w:rPr>
          <w:b/>
          <w:bCs/>
          <w:lang w:val="en-US"/>
        </w:rPr>
        <w:t xml:space="preserve">      sensor_data.state=RISE;</w:t>
      </w:r>
    </w:p>
    <w:p w:rsidR="006E0E25" w:rsidRPr="006E0E25" w:rsidRDefault="006E0E25" w:rsidP="006E0E25">
      <w:pPr>
        <w:pStyle w:val="a7"/>
        <w:ind w:left="1440"/>
        <w:rPr>
          <w:b/>
          <w:bCs/>
          <w:lang w:val="en-US"/>
        </w:rPr>
      </w:pPr>
      <w:r w:rsidRPr="006E0E25">
        <w:rPr>
          <w:b/>
          <w:bCs/>
          <w:lang w:val="en-US"/>
        </w:rPr>
        <w:t xml:space="preserve">    }else if(sensor_data.state==RISE){</w:t>
      </w:r>
    </w:p>
    <w:p w:rsidR="006E0E25" w:rsidRPr="006E0E25" w:rsidRDefault="006E0E25" w:rsidP="006E0E25">
      <w:pPr>
        <w:pStyle w:val="a7"/>
        <w:ind w:left="1440"/>
        <w:rPr>
          <w:b/>
          <w:bCs/>
          <w:lang w:val="en-US"/>
        </w:rPr>
      </w:pPr>
      <w:r w:rsidRPr="006E0E25">
        <w:rPr>
          <w:b/>
          <w:bCs/>
          <w:lang w:val="en-US"/>
        </w:rPr>
        <w:t xml:space="preserve">      sensor_data.state=FALL;</w:t>
      </w:r>
    </w:p>
    <w:p w:rsidR="006E0E25" w:rsidRDefault="006E0E25" w:rsidP="006E0E25">
      <w:pPr>
        <w:pStyle w:val="a7"/>
        <w:ind w:left="1416"/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Pr="006E0E25">
        <w:rPr>
          <w:b/>
          <w:bCs/>
          <w:lang w:val="en-US"/>
        </w:rPr>
        <w:t>}</w:t>
      </w:r>
    </w:p>
    <w:p w:rsidR="00BB656A" w:rsidRDefault="001B27D1" w:rsidP="001B27D1">
      <w:pPr>
        <w:pStyle w:val="a7"/>
        <w:numPr>
          <w:ilvl w:val="1"/>
          <w:numId w:val="1"/>
        </w:numPr>
        <w:rPr>
          <w:b/>
          <w:bCs/>
          <w:lang w:val="en-US"/>
        </w:rPr>
      </w:pPr>
      <w:r w:rsidRPr="001B27D1">
        <w:rPr>
          <w:b/>
          <w:bCs/>
          <w:lang w:val="en-US"/>
        </w:rPr>
        <w:t>How it works.</w:t>
      </w:r>
    </w:p>
    <w:p w:rsidR="00BE5B50" w:rsidRDefault="00BB656A" w:rsidP="00BB656A">
      <w:pPr>
        <w:pStyle w:val="a7"/>
        <w:ind w:left="1440"/>
        <w:rPr>
          <w:b/>
          <w:bCs/>
          <w:lang w:val="en-US"/>
        </w:rPr>
      </w:pPr>
      <w:r>
        <w:rPr>
          <w:lang w:val="en-US"/>
        </w:rPr>
        <w:t>We can see the summary of execution steps of the application:</w:t>
      </w:r>
      <w:r w:rsidR="001B27D1">
        <w:rPr>
          <w:b/>
          <w:bCs/>
          <w:lang w:val="en-US"/>
        </w:rPr>
        <w:t xml:space="preserve"> </w:t>
      </w:r>
    </w:p>
    <w:p w:rsidR="001B27D1" w:rsidRDefault="001B27D1" w:rsidP="00BB656A">
      <w:pPr>
        <w:pStyle w:val="a7"/>
        <w:ind w:left="2124"/>
        <w:rPr>
          <w:lang w:val="en-US"/>
        </w:rPr>
      </w:pPr>
      <w:r>
        <w:rPr>
          <w:lang w:val="en-US"/>
        </w:rPr>
        <w:t>-I send signal to ECHO pin of the sensor by setting PORT B, PIN 9 to logic 1</w:t>
      </w:r>
    </w:p>
    <w:p w:rsidR="001B27D1" w:rsidRDefault="001B27D1" w:rsidP="00BB656A">
      <w:pPr>
        <w:pStyle w:val="a7"/>
        <w:ind w:left="2124"/>
        <w:rPr>
          <w:lang w:val="en-US"/>
        </w:rPr>
      </w:pPr>
      <w:r>
        <w:rPr>
          <w:lang w:val="en-US"/>
        </w:rPr>
        <w:t>-Wait for the interrupt, on RISE get start time, and wait the next interrupt</w:t>
      </w:r>
    </w:p>
    <w:p w:rsidR="001B27D1" w:rsidRDefault="001B27D1" w:rsidP="00BB656A">
      <w:pPr>
        <w:pStyle w:val="a7"/>
        <w:ind w:left="2124"/>
        <w:rPr>
          <w:lang w:val="en-US"/>
        </w:rPr>
      </w:pPr>
      <w:r>
        <w:rPr>
          <w:lang w:val="en-US"/>
        </w:rPr>
        <w:t>-Wait for the interrupt, on FALL get end time, calculate distance, set distance, set state to OFF</w:t>
      </w:r>
    </w:p>
    <w:p w:rsidR="001B27D1" w:rsidRDefault="001B27D1" w:rsidP="00BB656A">
      <w:pPr>
        <w:pStyle w:val="a7"/>
        <w:ind w:left="2124"/>
        <w:rPr>
          <w:lang w:val="en-US"/>
        </w:rPr>
      </w:pPr>
      <w:r>
        <w:rPr>
          <w:lang w:val="en-US"/>
        </w:rPr>
        <w:t>-Set RGB LED color and rate based on distance</w:t>
      </w:r>
    </w:p>
    <w:p w:rsidR="001B27D1" w:rsidRDefault="001B27D1" w:rsidP="00BB656A">
      <w:pPr>
        <w:pStyle w:val="a7"/>
        <w:ind w:left="2124"/>
        <w:rPr>
          <w:lang w:val="en-US"/>
        </w:rPr>
      </w:pPr>
      <w:r>
        <w:rPr>
          <w:lang w:val="en-US"/>
        </w:rPr>
        <w:t>-</w:t>
      </w:r>
      <w:r w:rsidR="00BB656A">
        <w:rPr>
          <w:lang w:val="en-US"/>
        </w:rPr>
        <w:t>Wait 50 ms for the next measurement</w:t>
      </w:r>
    </w:p>
    <w:p w:rsidR="00BB656A" w:rsidRDefault="00BB656A" w:rsidP="00BB656A">
      <w:pPr>
        <w:pStyle w:val="a7"/>
        <w:ind w:left="2124"/>
        <w:rPr>
          <w:lang w:val="en-US"/>
        </w:rPr>
      </w:pPr>
      <w:r>
        <w:rPr>
          <w:lang w:val="en-US"/>
        </w:rPr>
        <w:t>-In case of the overflow, set state to OFF and restart measurement</w:t>
      </w:r>
    </w:p>
    <w:p w:rsidR="00BB656A" w:rsidRPr="001B27D1" w:rsidRDefault="00BB656A" w:rsidP="001B27D1">
      <w:pPr>
        <w:pStyle w:val="a7"/>
        <w:ind w:left="1440"/>
        <w:rPr>
          <w:lang w:val="en-US"/>
        </w:rPr>
      </w:pPr>
      <w:r>
        <w:rPr>
          <w:lang w:val="en-US"/>
        </w:rPr>
        <w:t>We can see the continuous output on terminal. The terminal set for receiving signals from serial port.</w:t>
      </w:r>
      <w:bookmarkStart w:id="0" w:name="_GoBack"/>
      <w:bookmarkEnd w:id="0"/>
    </w:p>
    <w:p w:rsidR="00D62B0C" w:rsidRPr="00D62B0C" w:rsidRDefault="00D62B0C" w:rsidP="00D62B0C">
      <w:pPr>
        <w:jc w:val="center"/>
        <w:rPr>
          <w:lang w:val="en-US"/>
        </w:rPr>
      </w:pPr>
    </w:p>
    <w:p w:rsidR="00D62B0C" w:rsidRPr="00D62B0C" w:rsidRDefault="00D62B0C" w:rsidP="00D62B0C">
      <w:pPr>
        <w:rPr>
          <w:lang w:val="en-US"/>
        </w:rPr>
      </w:pPr>
    </w:p>
    <w:p w:rsidR="00D62B0C" w:rsidRPr="00D62B0C" w:rsidRDefault="00D62B0C" w:rsidP="00D62B0C">
      <w:pPr>
        <w:rPr>
          <w:lang w:val="en-US"/>
        </w:rPr>
      </w:pPr>
    </w:p>
    <w:p w:rsidR="00D62B0C" w:rsidRPr="00D62B0C" w:rsidRDefault="00D62B0C" w:rsidP="00D62B0C">
      <w:pPr>
        <w:rPr>
          <w:lang w:val="en-US"/>
        </w:rPr>
      </w:pPr>
    </w:p>
    <w:p w:rsidR="00D62B0C" w:rsidRPr="00D62B0C" w:rsidRDefault="00D62B0C" w:rsidP="00D62B0C">
      <w:pPr>
        <w:rPr>
          <w:lang w:val="en-US"/>
        </w:rPr>
      </w:pPr>
    </w:p>
    <w:p w:rsidR="00D62B0C" w:rsidRPr="00D62B0C" w:rsidRDefault="00D62B0C" w:rsidP="00D62B0C">
      <w:pPr>
        <w:rPr>
          <w:lang w:val="en-US"/>
        </w:rPr>
      </w:pPr>
    </w:p>
    <w:p w:rsidR="00D62B0C" w:rsidRPr="00D62B0C" w:rsidRDefault="00D62B0C" w:rsidP="00D62B0C">
      <w:pPr>
        <w:rPr>
          <w:lang w:val="en-US"/>
        </w:rPr>
      </w:pPr>
    </w:p>
    <w:p w:rsidR="00871E65" w:rsidRPr="00D62B0C" w:rsidRDefault="00871E65" w:rsidP="00D62B0C">
      <w:pPr>
        <w:rPr>
          <w:lang w:val="en-US"/>
        </w:rPr>
      </w:pPr>
    </w:p>
    <w:sectPr w:rsidR="00871E65" w:rsidRPr="00D62B0C" w:rsidSect="00CC7BA6">
      <w:footerReference w:type="default" r:id="rId16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FC" w:rsidRDefault="001C6AFC" w:rsidP="007514FA">
      <w:pPr>
        <w:spacing w:after="0" w:line="240" w:lineRule="auto"/>
      </w:pPr>
      <w:r>
        <w:separator/>
      </w:r>
    </w:p>
  </w:endnote>
  <w:endnote w:type="continuationSeparator" w:id="0">
    <w:p w:rsidR="001C6AFC" w:rsidRDefault="001C6AFC" w:rsidP="0075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0F" w:rsidRDefault="0033170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B656A" w:rsidRPr="00BB656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ru-RU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33170F" w:rsidRDefault="003317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FC" w:rsidRDefault="001C6AFC" w:rsidP="007514FA">
      <w:pPr>
        <w:spacing w:after="0" w:line="240" w:lineRule="auto"/>
      </w:pPr>
      <w:r>
        <w:separator/>
      </w:r>
    </w:p>
  </w:footnote>
  <w:footnote w:type="continuationSeparator" w:id="0">
    <w:p w:rsidR="001C6AFC" w:rsidRDefault="001C6AFC" w:rsidP="0075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94B90"/>
    <w:multiLevelType w:val="hybridMultilevel"/>
    <w:tmpl w:val="37B214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0C43"/>
    <w:multiLevelType w:val="hybridMultilevel"/>
    <w:tmpl w:val="5FF81D16"/>
    <w:lvl w:ilvl="0" w:tplc="E7426A6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AE6721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C023C"/>
    <w:multiLevelType w:val="hybridMultilevel"/>
    <w:tmpl w:val="E6501732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C2"/>
    <w:rsid w:val="000268A0"/>
    <w:rsid w:val="000549F5"/>
    <w:rsid w:val="001B27D1"/>
    <w:rsid w:val="001C6AFC"/>
    <w:rsid w:val="001F0FFD"/>
    <w:rsid w:val="00236709"/>
    <w:rsid w:val="002711C6"/>
    <w:rsid w:val="0033170F"/>
    <w:rsid w:val="00334816"/>
    <w:rsid w:val="00371376"/>
    <w:rsid w:val="003F6D58"/>
    <w:rsid w:val="00404728"/>
    <w:rsid w:val="004560B2"/>
    <w:rsid w:val="00474EAE"/>
    <w:rsid w:val="005A070F"/>
    <w:rsid w:val="005E0D7F"/>
    <w:rsid w:val="006033C2"/>
    <w:rsid w:val="006C6A69"/>
    <w:rsid w:val="006E0E25"/>
    <w:rsid w:val="007514FA"/>
    <w:rsid w:val="00782B4B"/>
    <w:rsid w:val="00822451"/>
    <w:rsid w:val="008453F7"/>
    <w:rsid w:val="00871E65"/>
    <w:rsid w:val="00900C64"/>
    <w:rsid w:val="009E1DF5"/>
    <w:rsid w:val="00A26FF7"/>
    <w:rsid w:val="00B70D62"/>
    <w:rsid w:val="00BB656A"/>
    <w:rsid w:val="00BE5B50"/>
    <w:rsid w:val="00BF59EF"/>
    <w:rsid w:val="00C0604D"/>
    <w:rsid w:val="00C7541A"/>
    <w:rsid w:val="00CA4235"/>
    <w:rsid w:val="00CC7BA6"/>
    <w:rsid w:val="00CD3E68"/>
    <w:rsid w:val="00D11C9B"/>
    <w:rsid w:val="00D62B0C"/>
    <w:rsid w:val="00EE33C6"/>
    <w:rsid w:val="00F0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481326-2E32-4FB5-9C98-89F13610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4FA"/>
  </w:style>
  <w:style w:type="paragraph" w:styleId="a5">
    <w:name w:val="footer"/>
    <w:basedOn w:val="a"/>
    <w:link w:val="a6"/>
    <w:uiPriority w:val="99"/>
    <w:unhideWhenUsed/>
    <w:rsid w:val="007514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4FA"/>
  </w:style>
  <w:style w:type="paragraph" w:styleId="a7">
    <w:name w:val="List Paragraph"/>
    <w:basedOn w:val="a"/>
    <w:uiPriority w:val="34"/>
    <w:qFormat/>
    <w:rsid w:val="005E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F87E6-6516-48A2-B830-612E18B48452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074261F-C536-4175-8707-40B1E5D4EA56}">
      <dgm:prSet phldrT="[Текст]"/>
      <dgm:spPr/>
      <dgm:t>
        <a:bodyPr/>
        <a:lstStyle/>
        <a:p>
          <a:r>
            <a:rPr lang="it-IT"/>
            <a:t>RISE</a:t>
          </a:r>
        </a:p>
      </dgm:t>
    </dgm:pt>
    <dgm:pt modelId="{A7684BC7-AC44-4672-8C90-EC9CAD824F7F}" type="parTrans" cxnId="{62156F34-F106-465B-8853-7F2F08F4CD7E}">
      <dgm:prSet/>
      <dgm:spPr/>
      <dgm:t>
        <a:bodyPr/>
        <a:lstStyle/>
        <a:p>
          <a:endParaRPr lang="it-IT"/>
        </a:p>
      </dgm:t>
    </dgm:pt>
    <dgm:pt modelId="{CC7DFB29-DFCF-4B0B-A013-34F7F4C61E8B}" type="sibTrans" cxnId="{62156F34-F106-465B-8853-7F2F08F4CD7E}">
      <dgm:prSet/>
      <dgm:spPr/>
      <dgm:t>
        <a:bodyPr/>
        <a:lstStyle/>
        <a:p>
          <a:endParaRPr lang="it-IT"/>
        </a:p>
      </dgm:t>
    </dgm:pt>
    <dgm:pt modelId="{EB7AAD51-3158-4FC8-AB97-D7526230470A}">
      <dgm:prSet phldrT="[Текст]"/>
      <dgm:spPr/>
      <dgm:t>
        <a:bodyPr/>
        <a:lstStyle/>
        <a:p>
          <a:r>
            <a:rPr lang="it-IT"/>
            <a:t>OVERFLOW</a:t>
          </a:r>
        </a:p>
      </dgm:t>
    </dgm:pt>
    <dgm:pt modelId="{75862565-6898-423D-98B0-D99B2C0FA6BA}" type="parTrans" cxnId="{EAB431BC-15C9-4F0C-8BA6-08E6A3BF167A}">
      <dgm:prSet/>
      <dgm:spPr/>
      <dgm:t>
        <a:bodyPr/>
        <a:lstStyle/>
        <a:p>
          <a:endParaRPr lang="it-IT"/>
        </a:p>
      </dgm:t>
    </dgm:pt>
    <dgm:pt modelId="{B6EA0614-6909-4AA5-B616-7A6200CB25F1}" type="sibTrans" cxnId="{EAB431BC-15C9-4F0C-8BA6-08E6A3BF167A}">
      <dgm:prSet/>
      <dgm:spPr/>
      <dgm:t>
        <a:bodyPr/>
        <a:lstStyle/>
        <a:p>
          <a:endParaRPr lang="it-IT"/>
        </a:p>
      </dgm:t>
    </dgm:pt>
    <dgm:pt modelId="{4092A1B3-78C4-4DF3-A0CC-A226908E4226}">
      <dgm:prSet phldrT="[Текст]"/>
      <dgm:spPr/>
      <dgm:t>
        <a:bodyPr/>
        <a:lstStyle/>
        <a:p>
          <a:r>
            <a:rPr lang="it-IT"/>
            <a:t>OFF</a:t>
          </a:r>
        </a:p>
      </dgm:t>
    </dgm:pt>
    <dgm:pt modelId="{B4FBF690-1CC2-4995-BC21-BB87D4E92F36}" type="parTrans" cxnId="{A9C296FF-3015-434D-809A-912333FC96F2}">
      <dgm:prSet/>
      <dgm:spPr/>
      <dgm:t>
        <a:bodyPr/>
        <a:lstStyle/>
        <a:p>
          <a:endParaRPr lang="it-IT"/>
        </a:p>
      </dgm:t>
    </dgm:pt>
    <dgm:pt modelId="{6927FB5D-2877-41B2-AFCF-3BE36C2F1A1A}" type="sibTrans" cxnId="{A9C296FF-3015-434D-809A-912333FC96F2}">
      <dgm:prSet/>
      <dgm:spPr/>
      <dgm:t>
        <a:bodyPr/>
        <a:lstStyle/>
        <a:p>
          <a:endParaRPr lang="it-IT"/>
        </a:p>
      </dgm:t>
    </dgm:pt>
    <dgm:pt modelId="{5EA1139A-91E4-44B8-9287-C4F28FA7869D}">
      <dgm:prSet phldrT="[Текст]"/>
      <dgm:spPr/>
      <dgm:t>
        <a:bodyPr/>
        <a:lstStyle/>
        <a:p>
          <a:r>
            <a:rPr lang="it-IT"/>
            <a:t>FALL</a:t>
          </a:r>
        </a:p>
      </dgm:t>
    </dgm:pt>
    <dgm:pt modelId="{3E23908F-D824-4441-AC21-590C5C245E4F}" type="parTrans" cxnId="{58813EDD-5B84-4E59-A114-B389574A6DDD}">
      <dgm:prSet/>
      <dgm:spPr/>
      <dgm:t>
        <a:bodyPr/>
        <a:lstStyle/>
        <a:p>
          <a:endParaRPr lang="it-IT"/>
        </a:p>
      </dgm:t>
    </dgm:pt>
    <dgm:pt modelId="{BF2D8FDD-A840-419A-9990-695DAC05E508}" type="sibTrans" cxnId="{58813EDD-5B84-4E59-A114-B389574A6DDD}">
      <dgm:prSet/>
      <dgm:spPr>
        <a:scene3d>
          <a:camera prst="orthographicFront">
            <a:rot lat="0" lon="0" rev="0"/>
          </a:camera>
          <a:lightRig rig="threePt" dir="t"/>
        </a:scene3d>
      </dgm:spPr>
      <dgm:t>
        <a:bodyPr/>
        <a:lstStyle/>
        <a:p>
          <a:endParaRPr lang="it-IT"/>
        </a:p>
      </dgm:t>
    </dgm:pt>
    <dgm:pt modelId="{18DD12EC-1AD7-4B30-92A3-0FA23C097E00}" type="pres">
      <dgm:prSet presAssocID="{310F87E6-6516-48A2-B830-612E18B48452}" presName="cycle" presStyleCnt="0">
        <dgm:presLayoutVars>
          <dgm:dir/>
          <dgm:resizeHandles val="exact"/>
        </dgm:presLayoutVars>
      </dgm:prSet>
      <dgm:spPr/>
    </dgm:pt>
    <dgm:pt modelId="{E77506D2-9CBB-4183-89C9-2E1ECBF21534}" type="pres">
      <dgm:prSet presAssocID="{A074261F-C536-4175-8707-40B1E5D4EA56}" presName="node" presStyleLbl="node1" presStyleIdx="0" presStyleCnt="4">
        <dgm:presLayoutVars>
          <dgm:bulletEnabled val="1"/>
        </dgm:presLayoutVars>
      </dgm:prSet>
      <dgm:spPr/>
    </dgm:pt>
    <dgm:pt modelId="{E74FADAB-9FD9-49A7-86CD-537039F3F197}" type="pres">
      <dgm:prSet presAssocID="{CC7DFB29-DFCF-4B0B-A013-34F7F4C61E8B}" presName="sibTrans" presStyleLbl="sibTrans2D1" presStyleIdx="0" presStyleCnt="4"/>
      <dgm:spPr/>
    </dgm:pt>
    <dgm:pt modelId="{A48194AF-DB5B-44F1-AA08-12B3137EE8F9}" type="pres">
      <dgm:prSet presAssocID="{CC7DFB29-DFCF-4B0B-A013-34F7F4C61E8B}" presName="connectorText" presStyleLbl="sibTrans2D1" presStyleIdx="0" presStyleCnt="4"/>
      <dgm:spPr/>
    </dgm:pt>
    <dgm:pt modelId="{BF8F7B6D-9506-4D66-83B6-D43E0EF9E622}" type="pres">
      <dgm:prSet presAssocID="{EB7AAD51-3158-4FC8-AB97-D7526230470A}" presName="node" presStyleLbl="node1" presStyleIdx="1" presStyleCnt="4">
        <dgm:presLayoutVars>
          <dgm:bulletEnabled val="1"/>
        </dgm:presLayoutVars>
      </dgm:prSet>
      <dgm:spPr/>
    </dgm:pt>
    <dgm:pt modelId="{E172E109-206A-4B33-8DB1-437DE5BB55E1}" type="pres">
      <dgm:prSet presAssocID="{B6EA0614-6909-4AA5-B616-7A6200CB25F1}" presName="sibTrans" presStyleLbl="sibTrans2D1" presStyleIdx="1" presStyleCnt="4"/>
      <dgm:spPr/>
    </dgm:pt>
    <dgm:pt modelId="{568D0109-0CBD-440D-8EC1-56B4351BA61B}" type="pres">
      <dgm:prSet presAssocID="{B6EA0614-6909-4AA5-B616-7A6200CB25F1}" presName="connectorText" presStyleLbl="sibTrans2D1" presStyleIdx="1" presStyleCnt="4"/>
      <dgm:spPr/>
    </dgm:pt>
    <dgm:pt modelId="{4B1CC658-ADD9-44EE-8A34-81FA3F01B452}" type="pres">
      <dgm:prSet presAssocID="{4092A1B3-78C4-4DF3-A0CC-A226908E4226}" presName="node" presStyleLbl="node1" presStyleIdx="2" presStyleCnt="4">
        <dgm:presLayoutVars>
          <dgm:bulletEnabled val="1"/>
        </dgm:presLayoutVars>
      </dgm:prSet>
      <dgm:spPr/>
    </dgm:pt>
    <dgm:pt modelId="{6CD31264-FA9B-4682-B0F7-AEB15CE132B0}" type="pres">
      <dgm:prSet presAssocID="{6927FB5D-2877-41B2-AFCF-3BE36C2F1A1A}" presName="sibTrans" presStyleLbl="sibTrans2D1" presStyleIdx="2" presStyleCnt="4" custAng="10736617" custScaleX="122867" custScaleY="106592"/>
      <dgm:spPr/>
    </dgm:pt>
    <dgm:pt modelId="{3BB2BE2D-2029-4A3A-A3E7-F86ED74A943F}" type="pres">
      <dgm:prSet presAssocID="{6927FB5D-2877-41B2-AFCF-3BE36C2F1A1A}" presName="connectorText" presStyleLbl="sibTrans2D1" presStyleIdx="2" presStyleCnt="4"/>
      <dgm:spPr/>
    </dgm:pt>
    <dgm:pt modelId="{A968E246-B8E1-4DBD-A4CD-D0BB2A9847D7}" type="pres">
      <dgm:prSet presAssocID="{5EA1139A-91E4-44B8-9287-C4F28FA7869D}" presName="node" presStyleLbl="node1" presStyleIdx="3" presStyleCnt="4">
        <dgm:presLayoutVars>
          <dgm:bulletEnabled val="1"/>
        </dgm:presLayoutVars>
      </dgm:prSet>
      <dgm:spPr/>
    </dgm:pt>
    <dgm:pt modelId="{AEB8FBAA-9FDC-4746-AB6B-35962322B6B4}" type="pres">
      <dgm:prSet presAssocID="{BF2D8FDD-A840-419A-9990-695DAC05E508}" presName="sibTrans" presStyleLbl="sibTrans2D1" presStyleIdx="3" presStyleCnt="4" custAng="10356138" custScaleX="113757" custScaleY="111516" custLinFactNeighborX="-9690" custLinFactNeighborY="-7620"/>
      <dgm:spPr/>
    </dgm:pt>
    <dgm:pt modelId="{9838D3AD-775E-4A49-B0C8-7AF8725A76B1}" type="pres">
      <dgm:prSet presAssocID="{BF2D8FDD-A840-419A-9990-695DAC05E508}" presName="connectorText" presStyleLbl="sibTrans2D1" presStyleIdx="3" presStyleCnt="4"/>
      <dgm:spPr/>
    </dgm:pt>
  </dgm:ptLst>
  <dgm:cxnLst>
    <dgm:cxn modelId="{BE077307-20BA-4A35-9092-2C45EA042974}" type="presOf" srcId="{B6EA0614-6909-4AA5-B616-7A6200CB25F1}" destId="{E172E109-206A-4B33-8DB1-437DE5BB55E1}" srcOrd="0" destOrd="0" presId="urn:microsoft.com/office/officeart/2005/8/layout/cycle2"/>
    <dgm:cxn modelId="{854B284E-FEDC-4FB8-9525-D6B0FD4264C3}" type="presOf" srcId="{4092A1B3-78C4-4DF3-A0CC-A226908E4226}" destId="{4B1CC658-ADD9-44EE-8A34-81FA3F01B452}" srcOrd="0" destOrd="0" presId="urn:microsoft.com/office/officeart/2005/8/layout/cycle2"/>
    <dgm:cxn modelId="{B48F0013-B1BC-465C-BEB3-A9076E04C820}" type="presOf" srcId="{B6EA0614-6909-4AA5-B616-7A6200CB25F1}" destId="{568D0109-0CBD-440D-8EC1-56B4351BA61B}" srcOrd="1" destOrd="0" presId="urn:microsoft.com/office/officeart/2005/8/layout/cycle2"/>
    <dgm:cxn modelId="{49752BAA-3F0B-40CA-A8E4-5F329F1F7136}" type="presOf" srcId="{CC7DFB29-DFCF-4B0B-A013-34F7F4C61E8B}" destId="{E74FADAB-9FD9-49A7-86CD-537039F3F197}" srcOrd="0" destOrd="0" presId="urn:microsoft.com/office/officeart/2005/8/layout/cycle2"/>
    <dgm:cxn modelId="{EAB431BC-15C9-4F0C-8BA6-08E6A3BF167A}" srcId="{310F87E6-6516-48A2-B830-612E18B48452}" destId="{EB7AAD51-3158-4FC8-AB97-D7526230470A}" srcOrd="1" destOrd="0" parTransId="{75862565-6898-423D-98B0-D99B2C0FA6BA}" sibTransId="{B6EA0614-6909-4AA5-B616-7A6200CB25F1}"/>
    <dgm:cxn modelId="{053CC21E-E2C6-45EA-8E9B-2EA422E92634}" type="presOf" srcId="{6927FB5D-2877-41B2-AFCF-3BE36C2F1A1A}" destId="{3BB2BE2D-2029-4A3A-A3E7-F86ED74A943F}" srcOrd="1" destOrd="0" presId="urn:microsoft.com/office/officeart/2005/8/layout/cycle2"/>
    <dgm:cxn modelId="{49E889A1-B269-4763-BC94-9CAF0538F3F4}" type="presOf" srcId="{310F87E6-6516-48A2-B830-612E18B48452}" destId="{18DD12EC-1AD7-4B30-92A3-0FA23C097E00}" srcOrd="0" destOrd="0" presId="urn:microsoft.com/office/officeart/2005/8/layout/cycle2"/>
    <dgm:cxn modelId="{930A12F5-B081-42A4-8A15-2EB6303484BD}" type="presOf" srcId="{5EA1139A-91E4-44B8-9287-C4F28FA7869D}" destId="{A968E246-B8E1-4DBD-A4CD-D0BB2A9847D7}" srcOrd="0" destOrd="0" presId="urn:microsoft.com/office/officeart/2005/8/layout/cycle2"/>
    <dgm:cxn modelId="{C0B04E6B-89F3-492A-B791-3CAC490796E5}" type="presOf" srcId="{EB7AAD51-3158-4FC8-AB97-D7526230470A}" destId="{BF8F7B6D-9506-4D66-83B6-D43E0EF9E622}" srcOrd="0" destOrd="0" presId="urn:microsoft.com/office/officeart/2005/8/layout/cycle2"/>
    <dgm:cxn modelId="{A9C296FF-3015-434D-809A-912333FC96F2}" srcId="{310F87E6-6516-48A2-B830-612E18B48452}" destId="{4092A1B3-78C4-4DF3-A0CC-A226908E4226}" srcOrd="2" destOrd="0" parTransId="{B4FBF690-1CC2-4995-BC21-BB87D4E92F36}" sibTransId="{6927FB5D-2877-41B2-AFCF-3BE36C2F1A1A}"/>
    <dgm:cxn modelId="{D49BC929-D31A-4AB0-A1F5-E04AABBDFE12}" type="presOf" srcId="{A074261F-C536-4175-8707-40B1E5D4EA56}" destId="{E77506D2-9CBB-4183-89C9-2E1ECBF21534}" srcOrd="0" destOrd="0" presId="urn:microsoft.com/office/officeart/2005/8/layout/cycle2"/>
    <dgm:cxn modelId="{045A3E51-5FE8-41AD-A6DF-51EC9BE8B8C3}" type="presOf" srcId="{BF2D8FDD-A840-419A-9990-695DAC05E508}" destId="{9838D3AD-775E-4A49-B0C8-7AF8725A76B1}" srcOrd="1" destOrd="0" presId="urn:microsoft.com/office/officeart/2005/8/layout/cycle2"/>
    <dgm:cxn modelId="{872A9C86-60E0-438F-80C6-434669E53DEA}" type="presOf" srcId="{CC7DFB29-DFCF-4B0B-A013-34F7F4C61E8B}" destId="{A48194AF-DB5B-44F1-AA08-12B3137EE8F9}" srcOrd="1" destOrd="0" presId="urn:microsoft.com/office/officeart/2005/8/layout/cycle2"/>
    <dgm:cxn modelId="{62156F34-F106-465B-8853-7F2F08F4CD7E}" srcId="{310F87E6-6516-48A2-B830-612E18B48452}" destId="{A074261F-C536-4175-8707-40B1E5D4EA56}" srcOrd="0" destOrd="0" parTransId="{A7684BC7-AC44-4672-8C90-EC9CAD824F7F}" sibTransId="{CC7DFB29-DFCF-4B0B-A013-34F7F4C61E8B}"/>
    <dgm:cxn modelId="{462A9579-0951-4473-B4D2-AD5918379CF7}" type="presOf" srcId="{BF2D8FDD-A840-419A-9990-695DAC05E508}" destId="{AEB8FBAA-9FDC-4746-AB6B-35962322B6B4}" srcOrd="0" destOrd="0" presId="urn:microsoft.com/office/officeart/2005/8/layout/cycle2"/>
    <dgm:cxn modelId="{58813EDD-5B84-4E59-A114-B389574A6DDD}" srcId="{310F87E6-6516-48A2-B830-612E18B48452}" destId="{5EA1139A-91E4-44B8-9287-C4F28FA7869D}" srcOrd="3" destOrd="0" parTransId="{3E23908F-D824-4441-AC21-590C5C245E4F}" sibTransId="{BF2D8FDD-A840-419A-9990-695DAC05E508}"/>
    <dgm:cxn modelId="{7395D2E1-AAF1-4EF0-8B35-703F68AA5CDD}" type="presOf" srcId="{6927FB5D-2877-41B2-AFCF-3BE36C2F1A1A}" destId="{6CD31264-FA9B-4682-B0F7-AEB15CE132B0}" srcOrd="0" destOrd="0" presId="urn:microsoft.com/office/officeart/2005/8/layout/cycle2"/>
    <dgm:cxn modelId="{431B0FBA-EB1C-4CBD-B38A-88F65F4E05BA}" type="presParOf" srcId="{18DD12EC-1AD7-4B30-92A3-0FA23C097E00}" destId="{E77506D2-9CBB-4183-89C9-2E1ECBF21534}" srcOrd="0" destOrd="0" presId="urn:microsoft.com/office/officeart/2005/8/layout/cycle2"/>
    <dgm:cxn modelId="{36A3A790-3A68-4618-8D83-025091EC01C8}" type="presParOf" srcId="{18DD12EC-1AD7-4B30-92A3-0FA23C097E00}" destId="{E74FADAB-9FD9-49A7-86CD-537039F3F197}" srcOrd="1" destOrd="0" presId="urn:microsoft.com/office/officeart/2005/8/layout/cycle2"/>
    <dgm:cxn modelId="{70C3B2D1-5184-4FC5-B7DC-9C4BFFD9F544}" type="presParOf" srcId="{E74FADAB-9FD9-49A7-86CD-537039F3F197}" destId="{A48194AF-DB5B-44F1-AA08-12B3137EE8F9}" srcOrd="0" destOrd="0" presId="urn:microsoft.com/office/officeart/2005/8/layout/cycle2"/>
    <dgm:cxn modelId="{F70BD215-E5E5-445B-8A7E-5305A245B9C0}" type="presParOf" srcId="{18DD12EC-1AD7-4B30-92A3-0FA23C097E00}" destId="{BF8F7B6D-9506-4D66-83B6-D43E0EF9E622}" srcOrd="2" destOrd="0" presId="urn:microsoft.com/office/officeart/2005/8/layout/cycle2"/>
    <dgm:cxn modelId="{0C7B7632-B329-4451-B744-EC0E7CBEDF74}" type="presParOf" srcId="{18DD12EC-1AD7-4B30-92A3-0FA23C097E00}" destId="{E172E109-206A-4B33-8DB1-437DE5BB55E1}" srcOrd="3" destOrd="0" presId="urn:microsoft.com/office/officeart/2005/8/layout/cycle2"/>
    <dgm:cxn modelId="{BFD605DF-AD27-4193-B9BA-693F2BB81826}" type="presParOf" srcId="{E172E109-206A-4B33-8DB1-437DE5BB55E1}" destId="{568D0109-0CBD-440D-8EC1-56B4351BA61B}" srcOrd="0" destOrd="0" presId="urn:microsoft.com/office/officeart/2005/8/layout/cycle2"/>
    <dgm:cxn modelId="{21BFE66A-AD60-4C04-815D-86C7A12DBDF4}" type="presParOf" srcId="{18DD12EC-1AD7-4B30-92A3-0FA23C097E00}" destId="{4B1CC658-ADD9-44EE-8A34-81FA3F01B452}" srcOrd="4" destOrd="0" presId="urn:microsoft.com/office/officeart/2005/8/layout/cycle2"/>
    <dgm:cxn modelId="{BC19C4F5-8FBF-4E69-914C-F45353CBF176}" type="presParOf" srcId="{18DD12EC-1AD7-4B30-92A3-0FA23C097E00}" destId="{6CD31264-FA9B-4682-B0F7-AEB15CE132B0}" srcOrd="5" destOrd="0" presId="urn:microsoft.com/office/officeart/2005/8/layout/cycle2"/>
    <dgm:cxn modelId="{B124306E-121F-48E1-BD6E-E18C89EF7134}" type="presParOf" srcId="{6CD31264-FA9B-4682-B0F7-AEB15CE132B0}" destId="{3BB2BE2D-2029-4A3A-A3E7-F86ED74A943F}" srcOrd="0" destOrd="0" presId="urn:microsoft.com/office/officeart/2005/8/layout/cycle2"/>
    <dgm:cxn modelId="{01FB774F-5521-4514-8F4A-6B23DECE6D30}" type="presParOf" srcId="{18DD12EC-1AD7-4B30-92A3-0FA23C097E00}" destId="{A968E246-B8E1-4DBD-A4CD-D0BB2A9847D7}" srcOrd="6" destOrd="0" presId="urn:microsoft.com/office/officeart/2005/8/layout/cycle2"/>
    <dgm:cxn modelId="{7D1F5DAB-A67B-440A-AB63-DFAA94B7541C}" type="presParOf" srcId="{18DD12EC-1AD7-4B30-92A3-0FA23C097E00}" destId="{AEB8FBAA-9FDC-4746-AB6B-35962322B6B4}" srcOrd="7" destOrd="0" presId="urn:microsoft.com/office/officeart/2005/8/layout/cycle2"/>
    <dgm:cxn modelId="{5E2DF8D8-4E42-407D-92A9-45585C7D2F34}" type="presParOf" srcId="{AEB8FBAA-9FDC-4746-AB6B-35962322B6B4}" destId="{9838D3AD-775E-4A49-B0C8-7AF8725A76B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506D2-9CBB-4183-89C9-2E1ECBF21534}">
      <dsp:nvSpPr>
        <dsp:cNvPr id="0" name=""/>
        <dsp:cNvSpPr/>
      </dsp:nvSpPr>
      <dsp:spPr>
        <a:xfrm>
          <a:off x="2231259" y="706"/>
          <a:ext cx="618364" cy="618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RISE</a:t>
          </a:r>
        </a:p>
      </dsp:txBody>
      <dsp:txXfrm>
        <a:off x="2321816" y="91263"/>
        <a:ext cx="437250" cy="437250"/>
      </dsp:txXfrm>
    </dsp:sp>
    <dsp:sp modelId="{E74FADAB-9FD9-49A7-86CD-537039F3F197}">
      <dsp:nvSpPr>
        <dsp:cNvPr id="0" name=""/>
        <dsp:cNvSpPr/>
      </dsp:nvSpPr>
      <dsp:spPr>
        <a:xfrm rot="2700000">
          <a:off x="2783201" y="530353"/>
          <a:ext cx="164106" cy="208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2790411" y="554686"/>
        <a:ext cx="114874" cy="125219"/>
      </dsp:txXfrm>
    </dsp:sp>
    <dsp:sp modelId="{BF8F7B6D-9506-4D66-83B6-D43E0EF9E622}">
      <dsp:nvSpPr>
        <dsp:cNvPr id="0" name=""/>
        <dsp:cNvSpPr/>
      </dsp:nvSpPr>
      <dsp:spPr>
        <a:xfrm>
          <a:off x="2887453" y="656901"/>
          <a:ext cx="618364" cy="618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OVERFLOW</a:t>
          </a:r>
        </a:p>
      </dsp:txBody>
      <dsp:txXfrm>
        <a:off x="2978010" y="747458"/>
        <a:ext cx="437250" cy="437250"/>
      </dsp:txXfrm>
    </dsp:sp>
    <dsp:sp modelId="{E172E109-206A-4B33-8DB1-437DE5BB55E1}">
      <dsp:nvSpPr>
        <dsp:cNvPr id="0" name=""/>
        <dsp:cNvSpPr/>
      </dsp:nvSpPr>
      <dsp:spPr>
        <a:xfrm rot="8100000">
          <a:off x="2789769" y="1186547"/>
          <a:ext cx="164106" cy="208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2831791" y="1210880"/>
        <a:ext cx="114874" cy="125219"/>
      </dsp:txXfrm>
    </dsp:sp>
    <dsp:sp modelId="{4B1CC658-ADD9-44EE-8A34-81FA3F01B452}">
      <dsp:nvSpPr>
        <dsp:cNvPr id="0" name=""/>
        <dsp:cNvSpPr/>
      </dsp:nvSpPr>
      <dsp:spPr>
        <a:xfrm>
          <a:off x="2231259" y="1313095"/>
          <a:ext cx="618364" cy="618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OFF</a:t>
          </a:r>
        </a:p>
      </dsp:txBody>
      <dsp:txXfrm>
        <a:off x="2321816" y="1403652"/>
        <a:ext cx="437250" cy="437250"/>
      </dsp:txXfrm>
    </dsp:sp>
    <dsp:sp modelId="{6CD31264-FA9B-4682-B0F7-AEB15CE132B0}">
      <dsp:nvSpPr>
        <dsp:cNvPr id="0" name=""/>
        <dsp:cNvSpPr/>
      </dsp:nvSpPr>
      <dsp:spPr>
        <a:xfrm rot="2636617">
          <a:off x="2114812" y="1186237"/>
          <a:ext cx="201632" cy="2224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 rot="10800000">
        <a:off x="2123280" y="1209739"/>
        <a:ext cx="141142" cy="133473"/>
      </dsp:txXfrm>
    </dsp:sp>
    <dsp:sp modelId="{A968E246-B8E1-4DBD-A4CD-D0BB2A9847D7}">
      <dsp:nvSpPr>
        <dsp:cNvPr id="0" name=""/>
        <dsp:cNvSpPr/>
      </dsp:nvSpPr>
      <dsp:spPr>
        <a:xfrm>
          <a:off x="1575064" y="656901"/>
          <a:ext cx="618364" cy="618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FALL</a:t>
          </a:r>
        </a:p>
      </dsp:txBody>
      <dsp:txXfrm>
        <a:off x="1665621" y="747458"/>
        <a:ext cx="437250" cy="437250"/>
      </dsp:txXfrm>
    </dsp:sp>
    <dsp:sp modelId="{AEB8FBAA-9FDC-4746-AB6B-35962322B6B4}">
      <dsp:nvSpPr>
        <dsp:cNvPr id="0" name=""/>
        <dsp:cNvSpPr/>
      </dsp:nvSpPr>
      <dsp:spPr>
        <a:xfrm rot="7656138">
          <a:off x="2099817" y="509001"/>
          <a:ext cx="186682" cy="232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2144906" y="533362"/>
        <a:ext cx="130677" cy="139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815-0A12-49CA-A8C1-D5173543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oz abdunabiev</dc:creator>
  <cp:keywords/>
  <dc:description/>
  <cp:lastModifiedBy>shahboz abdunabiev</cp:lastModifiedBy>
  <cp:revision>30</cp:revision>
  <dcterms:created xsi:type="dcterms:W3CDTF">2015-12-18T15:13:00Z</dcterms:created>
  <dcterms:modified xsi:type="dcterms:W3CDTF">2015-12-18T21:50:00Z</dcterms:modified>
</cp:coreProperties>
</file>